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B3DF2" w14:textId="77777777" w:rsidR="00EF57A9" w:rsidRDefault="00EF57A9">
      <w:pPr>
        <w:rPr>
          <w:u w:val="single"/>
        </w:rPr>
      </w:pPr>
    </w:p>
    <w:p w14:paraId="710DD441" w14:textId="5DBD8459" w:rsidR="00F27858" w:rsidRDefault="00556B8C">
      <w:pPr>
        <w:rPr>
          <w:u w:val="single"/>
        </w:rPr>
      </w:pPr>
      <w:r w:rsidRPr="00556B8C">
        <w:rPr>
          <w:u w:val="single"/>
        </w:rPr>
        <w:t>Parameters berekening werkingsmiddelen</w:t>
      </w:r>
    </w:p>
    <w:p w14:paraId="710DD442" w14:textId="77777777" w:rsidR="00556B8C" w:rsidRDefault="00556B8C">
      <w:pPr>
        <w:rPr>
          <w:u w:val="single"/>
        </w:rPr>
      </w:pPr>
    </w:p>
    <w:tbl>
      <w:tblPr>
        <w:tblW w:w="179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100"/>
        <w:gridCol w:w="1290"/>
        <w:gridCol w:w="5760"/>
        <w:gridCol w:w="960"/>
        <w:gridCol w:w="960"/>
        <w:gridCol w:w="960"/>
        <w:gridCol w:w="960"/>
        <w:gridCol w:w="960"/>
      </w:tblGrid>
      <w:tr w:rsidR="00011F13" w:rsidRPr="00011F13" w14:paraId="710DD44C" w14:textId="77777777" w:rsidTr="00FC1096">
        <w:trPr>
          <w:trHeight w:val="45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3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GEWOON BASISONDERWIJS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4" w14:textId="7EAF55A1" w:rsidR="00011F13" w:rsidRPr="00011F13" w:rsidRDefault="00310D4D" w:rsidP="00293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020-202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5" w14:textId="77777777" w:rsidR="00011F13" w:rsidRPr="00011F13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6" w14:textId="77777777" w:rsidR="00011F13" w:rsidRPr="00011F13" w:rsidRDefault="00011F13" w:rsidP="00011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7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8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9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A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B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011F13" w:rsidRPr="00011F13" w14:paraId="710DD456" w14:textId="77777777" w:rsidTr="00FC1096">
        <w:trPr>
          <w:trHeight w:val="45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D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E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F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0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1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2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3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4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5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011F13" w:rsidRPr="00011F13" w14:paraId="710DD460" w14:textId="77777777" w:rsidTr="00FC1096">
        <w:trPr>
          <w:trHeight w:val="45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7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color w:val="000000"/>
                <w:lang w:eastAsia="nl-BE"/>
              </w:rPr>
              <w:t>DECRETALE VERTREKBASI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8" w14:textId="5BA270D5" w:rsidR="00011F13" w:rsidRPr="00FE02D8" w:rsidRDefault="00C21F50" w:rsidP="00293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 xml:space="preserve">€ </w:t>
            </w:r>
            <w:r w:rsidR="00310D4D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560.586.0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9" w14:textId="77777777" w:rsidR="00011F13" w:rsidRPr="00011F13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A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B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C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D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E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F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011F13" w:rsidRPr="00011F13" w14:paraId="710DD466" w14:textId="77777777" w:rsidTr="00FC1096">
        <w:trPr>
          <w:trHeight w:val="45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1" w14:textId="3D53161F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A1 </w:t>
            </w:r>
            <w:r w:rsidR="003B0AE3">
              <w:rPr>
                <w:rFonts w:ascii="Calibri" w:eastAsia="Times New Roman" w:hAnsi="Calibri" w:cs="Calibri"/>
                <w:color w:val="000000"/>
                <w:lang w:eastAsia="nl-BE"/>
              </w:rPr>
              <w:t>–</w:t>
            </w:r>
            <w:r w:rsidRPr="00011F13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leerlingenevoluti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2" w14:textId="00A09321" w:rsidR="00011F13" w:rsidRPr="003B0AE3" w:rsidRDefault="003B0AE3" w:rsidP="003B0A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highlight w:val="yellow"/>
                <w:lang w:eastAsia="nl-BE"/>
              </w:rPr>
            </w:pPr>
            <w:r w:rsidRPr="003B0AE3">
              <w:rPr>
                <w:rFonts w:ascii="Calibri" w:eastAsia="Times New Roman" w:hAnsi="Calibri" w:cs="Calibri"/>
                <w:lang w:eastAsia="nl-BE"/>
              </w:rPr>
              <w:t>-</w:t>
            </w:r>
            <w:r>
              <w:rPr>
                <w:rFonts w:ascii="Calibri" w:eastAsia="Times New Roman" w:hAnsi="Calibri" w:cs="Calibri"/>
                <w:lang w:eastAsia="nl-BE"/>
              </w:rPr>
              <w:t xml:space="preserve"> </w:t>
            </w:r>
            <w:r w:rsidR="00026957" w:rsidRPr="003B0AE3">
              <w:rPr>
                <w:rFonts w:ascii="Calibri" w:eastAsia="Times New Roman" w:hAnsi="Calibri" w:cs="Calibri"/>
                <w:lang w:eastAsia="nl-BE"/>
              </w:rPr>
              <w:t xml:space="preserve">€ </w:t>
            </w:r>
            <w:r>
              <w:rPr>
                <w:rFonts w:ascii="Calibri" w:eastAsia="Times New Roman" w:hAnsi="Calibri" w:cs="Calibri"/>
                <w:lang w:eastAsia="nl-BE"/>
              </w:rPr>
              <w:t>172</w:t>
            </w:r>
            <w:r w:rsidR="00310D4D">
              <w:rPr>
                <w:rFonts w:ascii="Calibri" w:eastAsia="Times New Roman" w:hAnsi="Calibri" w:cs="Calibri"/>
                <w:lang w:eastAsia="nl-BE"/>
              </w:rPr>
              <w:t>.66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DD463" w14:textId="69055AA5" w:rsidR="00011F13" w:rsidRPr="00026957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4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  <w:t>evolutie van de leerlingenpunten op 01/02/x en 01/02/x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5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</w:pPr>
          </w:p>
        </w:tc>
      </w:tr>
      <w:tr w:rsidR="00026957" w:rsidRPr="00011F13" w14:paraId="710DD46B" w14:textId="77777777" w:rsidTr="00FC1096">
        <w:trPr>
          <w:trHeight w:val="45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7" w14:textId="77777777" w:rsidR="00026957" w:rsidRPr="00011F13" w:rsidRDefault="00026957" w:rsidP="00026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color w:val="000000"/>
                <w:lang w:eastAsia="nl-BE"/>
              </w:rPr>
              <w:t>A2 - gezondheidsindex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8" w14:textId="4FCEA80F" w:rsidR="00026957" w:rsidRPr="00026957" w:rsidRDefault="00026957" w:rsidP="00026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highlight w:val="yellow"/>
                <w:lang w:eastAsia="nl-BE"/>
              </w:rPr>
            </w:pPr>
            <w:r w:rsidRPr="00026957">
              <w:rPr>
                <w:rFonts w:ascii="Calibri" w:eastAsia="Times New Roman" w:hAnsi="Calibri" w:cs="Calibri"/>
                <w:lang w:eastAsia="nl-BE"/>
              </w:rPr>
              <w:t>€</w:t>
            </w:r>
            <w:r w:rsidR="002F5F1B">
              <w:rPr>
                <w:rFonts w:ascii="Calibri" w:eastAsia="Times New Roman" w:hAnsi="Calibri" w:cs="Calibri"/>
                <w:lang w:eastAsia="nl-BE"/>
              </w:rPr>
              <w:t xml:space="preserve"> </w:t>
            </w:r>
            <w:r w:rsidR="00310D4D">
              <w:rPr>
                <w:rFonts w:ascii="Calibri" w:eastAsia="Times New Roman" w:hAnsi="Calibri" w:cs="Calibri"/>
                <w:lang w:eastAsia="nl-BE"/>
              </w:rPr>
              <w:t>6.301.28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DD469" w14:textId="0D7363FB" w:rsidR="00026957" w:rsidRPr="00026957" w:rsidRDefault="00026957" w:rsidP="00026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10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A" w14:textId="77777777" w:rsidR="00026957" w:rsidRPr="00011F13" w:rsidRDefault="00026957" w:rsidP="000269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  <w:t>de verhouding van de gezondheidsindex januari x-1 en januari x-2</w:t>
            </w:r>
          </w:p>
        </w:tc>
      </w:tr>
      <w:tr w:rsidR="00026957" w:rsidRPr="00011F13" w14:paraId="710DD48B" w14:textId="77777777" w:rsidTr="00FC1096">
        <w:trPr>
          <w:trHeight w:val="45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2" w14:textId="77777777" w:rsidR="00026957" w:rsidRPr="00011F13" w:rsidRDefault="00026957" w:rsidP="000269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GEÏNDEXEERD TE VERDELEN MIDDELE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3" w14:textId="032CA901" w:rsidR="00026957" w:rsidRPr="00FC1096" w:rsidRDefault="00026957" w:rsidP="00026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C1096">
              <w:rPr>
                <w:rFonts w:ascii="Calibri" w:eastAsia="Times New Roman" w:hAnsi="Calibri" w:cs="Calibri"/>
                <w:b/>
                <w:bCs/>
                <w:lang w:eastAsia="nl-BE"/>
              </w:rPr>
              <w:t xml:space="preserve">€ </w:t>
            </w:r>
            <w:r w:rsidR="00310D4D">
              <w:rPr>
                <w:rFonts w:ascii="Calibri" w:eastAsia="Times New Roman" w:hAnsi="Calibri" w:cs="Calibri"/>
                <w:b/>
                <w:bCs/>
                <w:lang w:eastAsia="nl-BE"/>
              </w:rPr>
              <w:t>566.714.62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4" w14:textId="77777777" w:rsidR="00026957" w:rsidRPr="00011F13" w:rsidRDefault="00026957" w:rsidP="00026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5" w14:textId="77777777" w:rsidR="00026957" w:rsidRPr="00011F13" w:rsidRDefault="00026957" w:rsidP="0002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6" w14:textId="77777777" w:rsidR="00026957" w:rsidRPr="00011F13" w:rsidRDefault="00026957" w:rsidP="0002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7" w14:textId="77777777" w:rsidR="00026957" w:rsidRPr="00011F13" w:rsidRDefault="00026957" w:rsidP="0002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8" w14:textId="77777777" w:rsidR="00026957" w:rsidRPr="00011F13" w:rsidRDefault="00026957" w:rsidP="0002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9" w14:textId="77777777" w:rsidR="00026957" w:rsidRPr="00011F13" w:rsidRDefault="00026957" w:rsidP="0002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A" w14:textId="77777777" w:rsidR="00026957" w:rsidRPr="00011F13" w:rsidRDefault="00026957" w:rsidP="0002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710DD48C" w14:textId="77777777" w:rsidR="001E76CC" w:rsidRDefault="001E76CC"/>
    <w:p w14:paraId="710DD48D" w14:textId="77777777" w:rsidR="00556B8C" w:rsidRDefault="00CA16AD">
      <w:r w:rsidRPr="00011F13"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0DD50C" wp14:editId="710DD50D">
                <wp:simplePos x="0" y="0"/>
                <wp:positionH relativeFrom="column">
                  <wp:posOffset>1452880</wp:posOffset>
                </wp:positionH>
                <wp:positionV relativeFrom="paragraph">
                  <wp:posOffset>376555</wp:posOffset>
                </wp:positionV>
                <wp:extent cx="5676900" cy="1143000"/>
                <wp:effectExtent l="0" t="0" r="19050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DD520" w14:textId="77777777" w:rsidR="00011F13" w:rsidRDefault="00011F13">
                            <w:r>
                              <w:t>Objectieve verschillen</w:t>
                            </w:r>
                          </w:p>
                          <w:p w14:paraId="710DD521" w14:textId="43865F71" w:rsidR="00011F13" w:rsidRDefault="00310D4D">
                            <w:r>
                              <w:t>8.074.985</w:t>
                            </w:r>
                            <w:r w:rsidR="00011F13">
                              <w:t xml:space="preserve"> euro</w:t>
                            </w:r>
                          </w:p>
                          <w:p w14:paraId="710DD522" w14:textId="77777777" w:rsidR="004F3E16" w:rsidRPr="004F3E16" w:rsidRDefault="00CA16AD">
                            <w:r>
                              <w:t>=</w:t>
                            </w:r>
                            <w:r w:rsidR="004F3E16">
                              <w:t xml:space="preserve"> </w:t>
                            </w:r>
                            <w:r w:rsidR="004F3E16" w:rsidRPr="004F3E16">
                              <w:t>geïndexeerd te verdelen middelen * aantal leerling per objectief verschil * % voorafname</w:t>
                            </w:r>
                            <w:r w:rsidR="004F3E16">
                              <w:t xml:space="preserve"> / (totaal aantal leerlingen + aantal leerling per objectief verschil * % voorafname)</w:t>
                            </w:r>
                          </w:p>
                          <w:p w14:paraId="710DD523" w14:textId="77777777" w:rsidR="004F3E16" w:rsidRDefault="004F3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DD50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14.4pt;margin-top:29.65pt;width:447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" fillcolor="#9cc2e5 [1940]">
                <v:textbox>
                  <w:txbxContent>
                    <w:p w14:paraId="710DD520" w14:textId="77777777" w:rsidR="00011F13" w:rsidRDefault="00011F13">
                      <w:r>
                        <w:t>Objectieve verschillen</w:t>
                      </w:r>
                    </w:p>
                    <w:p w14:paraId="710DD521" w14:textId="43865F71" w:rsidR="00011F13" w:rsidRDefault="00310D4D">
                      <w:r>
                        <w:t>8.074.985</w:t>
                      </w:r>
                      <w:r w:rsidR="00011F13">
                        <w:t xml:space="preserve"> euro</w:t>
                      </w:r>
                    </w:p>
                    <w:p w14:paraId="710DD522" w14:textId="77777777" w:rsidR="004F3E16" w:rsidRPr="004F3E16" w:rsidRDefault="00CA16AD">
                      <w:r>
                        <w:t>=</w:t>
                      </w:r>
                      <w:r w:rsidR="004F3E16">
                        <w:t xml:space="preserve"> </w:t>
                      </w:r>
                      <w:r w:rsidR="004F3E16" w:rsidRPr="004F3E16">
                        <w:t>geïndexeerd te verdelen middelen * aantal leerling per objectief verschil * % voorafname</w:t>
                      </w:r>
                      <w:r w:rsidR="004F3E16">
                        <w:t xml:space="preserve"> / (totaal aantal leerlingen + aantal leerling per objectief verschil * % voorafname)</w:t>
                      </w:r>
                    </w:p>
                    <w:p w14:paraId="710DD523" w14:textId="77777777" w:rsidR="004F3E16" w:rsidRDefault="004F3E16"/>
                  </w:txbxContent>
                </v:textbox>
                <w10:wrap type="square"/>
              </v:shape>
            </w:pict>
          </mc:Fallback>
        </mc:AlternateContent>
      </w:r>
      <w:r w:rsidR="00EC0FDE"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0DD50E" wp14:editId="710DD50F">
                <wp:simplePos x="0" y="0"/>
                <wp:positionH relativeFrom="column">
                  <wp:posOffset>443230</wp:posOffset>
                </wp:positionH>
                <wp:positionV relativeFrom="paragraph">
                  <wp:posOffset>224155</wp:posOffset>
                </wp:positionV>
                <wp:extent cx="619125" cy="542925"/>
                <wp:effectExtent l="0" t="0" r="66675" b="85725"/>
                <wp:wrapNone/>
                <wp:docPr id="11" name="Gebogen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54292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2C29F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bogen verbindingslijn 11" o:spid="_x0000_s1026" type="#_x0000_t34" style="position:absolute;margin-left:34.9pt;margin-top:17.65pt;width:48.75pt;height:4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" strokecolor="black [3213]" strokeweight=".5pt">
                <v:stroke endarrow="block"/>
              </v:shape>
            </w:pict>
          </mc:Fallback>
        </mc:AlternateContent>
      </w:r>
      <w:r w:rsidR="00556B8C">
        <w:br/>
      </w:r>
    </w:p>
    <w:p w14:paraId="710DD48E" w14:textId="77777777" w:rsidR="00505866" w:rsidRDefault="00505866"/>
    <w:p w14:paraId="710DD48F" w14:textId="77777777" w:rsidR="0049538C" w:rsidRDefault="0049538C"/>
    <w:p w14:paraId="710DD490" w14:textId="77777777" w:rsidR="0049538C" w:rsidRDefault="0049538C"/>
    <w:p w14:paraId="710DD491" w14:textId="77777777" w:rsidR="00CA16AD" w:rsidRDefault="00CA16AD" w:rsidP="0049538C">
      <w:pPr>
        <w:ind w:left="2124" w:firstLine="708"/>
        <w:rPr>
          <w:u w:val="single"/>
        </w:rPr>
      </w:pPr>
    </w:p>
    <w:p w14:paraId="710DD492" w14:textId="77777777" w:rsidR="001E76CC" w:rsidRDefault="001E76CC" w:rsidP="0049538C">
      <w:pPr>
        <w:ind w:left="2124" w:firstLine="708"/>
        <w:rPr>
          <w:u w:val="single"/>
        </w:rPr>
      </w:pPr>
    </w:p>
    <w:p w14:paraId="710DD493" w14:textId="4EEC1714" w:rsidR="00505866" w:rsidRDefault="0049538C" w:rsidP="0049538C">
      <w:pPr>
        <w:ind w:left="2124" w:firstLine="708"/>
      </w:pPr>
      <w:r w:rsidRPr="0049538C">
        <w:rPr>
          <w:u w:val="single"/>
        </w:rPr>
        <w:t>Neutraal onderwijs</w:t>
      </w:r>
      <w:r>
        <w:t xml:space="preserve">: geldt voor het GO!, voorafname van 3% : </w:t>
      </w:r>
      <w:r w:rsidR="002F5F1B">
        <w:t>2.</w:t>
      </w:r>
      <w:r w:rsidR="00310D4D">
        <w:t xml:space="preserve">662.398 </w:t>
      </w:r>
      <w:r w:rsidR="002F5F1B">
        <w:t>euro</w:t>
      </w:r>
    </w:p>
    <w:p w14:paraId="710DD494" w14:textId="778038CC" w:rsidR="001E76CC" w:rsidRPr="001E76CC" w:rsidRDefault="001E76CC" w:rsidP="0049538C">
      <w:pPr>
        <w:ind w:left="2124" w:firstLine="708"/>
      </w:pPr>
      <w:r>
        <w:tab/>
      </w:r>
      <w:r>
        <w:tab/>
      </w:r>
      <w:r>
        <w:tab/>
      </w:r>
      <w:r>
        <w:tab/>
        <w:t>T</w:t>
      </w:r>
      <w:r w:rsidR="00FE02D8">
        <w:t xml:space="preserve">otaal aantal leerlingen: </w:t>
      </w:r>
      <w:r w:rsidR="00310D4D">
        <w:t>706.689</w:t>
      </w:r>
    </w:p>
    <w:p w14:paraId="710DD495" w14:textId="77FAE4E4" w:rsidR="0049538C" w:rsidRDefault="0049538C">
      <w:r>
        <w:tab/>
      </w:r>
      <w:r>
        <w:tab/>
      </w:r>
      <w:r w:rsidR="002934A5">
        <w:tab/>
      </w:r>
      <w:r w:rsidR="002934A5">
        <w:tab/>
      </w:r>
      <w:r w:rsidR="002934A5">
        <w:tab/>
      </w:r>
      <w:r w:rsidR="002934A5">
        <w:tab/>
      </w:r>
      <w:r w:rsidR="002934A5">
        <w:tab/>
      </w:r>
      <w:r w:rsidR="002934A5">
        <w:tab/>
        <w:t xml:space="preserve">Leerlingen in GO!: </w:t>
      </w:r>
      <w:r w:rsidR="00310D4D">
        <w:t>112.266</w:t>
      </w:r>
    </w:p>
    <w:p w14:paraId="710DD496" w14:textId="2701DAF0" w:rsidR="0049538C" w:rsidRDefault="0049538C"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Bedrag per leerling GO!: </w:t>
      </w:r>
      <w:r w:rsidR="001C22EB">
        <w:t>2</w:t>
      </w:r>
      <w:r w:rsidR="00617FDD">
        <w:t>3</w:t>
      </w:r>
      <w:r>
        <w:t>,</w:t>
      </w:r>
      <w:r w:rsidR="00310D4D">
        <w:t>72</w:t>
      </w:r>
      <w:r>
        <w:t xml:space="preserve"> euro</w:t>
      </w:r>
    </w:p>
    <w:p w14:paraId="710DD497" w14:textId="77777777" w:rsidR="0049538C" w:rsidRDefault="004953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0DD498" w14:textId="77777777" w:rsidR="001E76CC" w:rsidRDefault="0049538C">
      <w:r>
        <w:tab/>
      </w:r>
      <w:r>
        <w:tab/>
      </w:r>
      <w:r>
        <w:tab/>
      </w:r>
      <w:r>
        <w:tab/>
      </w:r>
    </w:p>
    <w:p w14:paraId="710DD499" w14:textId="77777777" w:rsidR="001E76CC" w:rsidRDefault="001E76CC"/>
    <w:p w14:paraId="710DD49A" w14:textId="71CF3210" w:rsidR="0049538C" w:rsidRDefault="0049538C" w:rsidP="001E76CC">
      <w:pPr>
        <w:ind w:left="2124" w:firstLine="708"/>
      </w:pPr>
      <w:r w:rsidRPr="0049538C">
        <w:rPr>
          <w:u w:val="single"/>
        </w:rPr>
        <w:lastRenderedPageBreak/>
        <w:t>Levensbeschouwelijke vakken</w:t>
      </w:r>
      <w:r>
        <w:t xml:space="preserve">: geldt voor het officieel onderwijs, voorafname van </w:t>
      </w:r>
      <w:r w:rsidR="00617FDD">
        <w:t>3,97</w:t>
      </w:r>
      <w:r>
        <w:t xml:space="preserve">% : </w:t>
      </w:r>
      <w:r w:rsidR="001C22EB">
        <w:t>5</w:t>
      </w:r>
      <w:r>
        <w:t>.</w:t>
      </w:r>
      <w:r w:rsidR="002807D9">
        <w:t>412.588</w:t>
      </w:r>
      <w:r>
        <w:t xml:space="preserve"> euro</w:t>
      </w:r>
    </w:p>
    <w:p w14:paraId="710DD49B" w14:textId="163356F6" w:rsidR="001E76CC" w:rsidRDefault="001E76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</w:t>
      </w:r>
      <w:r w:rsidR="009920D0">
        <w:t xml:space="preserve">otaal aantal leerlingen: </w:t>
      </w:r>
      <w:r w:rsidR="002807D9">
        <w:t>706.689</w:t>
      </w:r>
    </w:p>
    <w:p w14:paraId="710DD49C" w14:textId="643AF25A" w:rsidR="0049538C" w:rsidRDefault="004953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eerlingen in het officieel lager onderwijs: </w:t>
      </w:r>
      <w:r w:rsidR="001C22EB">
        <w:t>17</w:t>
      </w:r>
      <w:r w:rsidR="00EA0F06">
        <w:t>2</w:t>
      </w:r>
      <w:r w:rsidR="001C22EB">
        <w:t>.</w:t>
      </w:r>
      <w:r w:rsidR="002807D9">
        <w:t>469</w:t>
      </w:r>
    </w:p>
    <w:p w14:paraId="710DD49D" w14:textId="6BABF481" w:rsidR="00505866" w:rsidRDefault="004953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edrag per leerling in het officieel lager onderwijs: </w:t>
      </w:r>
      <w:r w:rsidR="001C22EB">
        <w:t>3</w:t>
      </w:r>
      <w:r w:rsidR="00EA0F06">
        <w:t>1</w:t>
      </w:r>
      <w:r>
        <w:t>,</w:t>
      </w:r>
      <w:r w:rsidR="002807D9">
        <w:t>38</w:t>
      </w:r>
      <w:r>
        <w:t xml:space="preserve"> euro</w:t>
      </w:r>
      <w:r>
        <w:tab/>
      </w:r>
    </w:p>
    <w:p w14:paraId="710DD49E" w14:textId="77777777" w:rsidR="0049538C" w:rsidRDefault="00CA16AD">
      <w:r w:rsidRPr="00011F13"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10DD510" wp14:editId="710DD511">
                <wp:simplePos x="0" y="0"/>
                <wp:positionH relativeFrom="column">
                  <wp:posOffset>1376680</wp:posOffset>
                </wp:positionH>
                <wp:positionV relativeFrom="paragraph">
                  <wp:posOffset>281940</wp:posOffset>
                </wp:positionV>
                <wp:extent cx="5438775" cy="866775"/>
                <wp:effectExtent l="0" t="0" r="28575" b="28575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866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DD524" w14:textId="77777777" w:rsidR="00EC0FDE" w:rsidRDefault="00EC0FDE" w:rsidP="00EC0FDE">
                            <w:r>
                              <w:t>Leerlingenkenmerken</w:t>
                            </w:r>
                          </w:p>
                          <w:p w14:paraId="710DD525" w14:textId="49EAF9FA" w:rsidR="00EC0FDE" w:rsidRDefault="00EA0F06" w:rsidP="00EC0FDE">
                            <w:r>
                              <w:t>8</w:t>
                            </w:r>
                            <w:r w:rsidR="002807D9">
                              <w:t>6</w:t>
                            </w:r>
                            <w:r w:rsidR="00D9050F">
                              <w:t>.</w:t>
                            </w:r>
                            <w:r w:rsidR="002807D9">
                              <w:t>589</w:t>
                            </w:r>
                            <w:r w:rsidR="00D9050F">
                              <w:t>.</w:t>
                            </w:r>
                            <w:r>
                              <w:t>1</w:t>
                            </w:r>
                            <w:r w:rsidR="002807D9">
                              <w:t>44</w:t>
                            </w:r>
                            <w:r w:rsidR="00EC0FDE">
                              <w:t xml:space="preserve"> euro</w:t>
                            </w:r>
                          </w:p>
                          <w:p w14:paraId="710DD526" w14:textId="14DF6D49" w:rsidR="00EC0FDE" w:rsidRDefault="00CA16AD" w:rsidP="00EC0FDE">
                            <w:r>
                              <w:t xml:space="preserve">= (geïndexeerd te verdelen middelen – objectieve </w:t>
                            </w:r>
                            <w:r w:rsidR="009920D0">
                              <w:t>verschillen) * bandbreedte (</w:t>
                            </w:r>
                            <w:r w:rsidR="000C242C">
                              <w:t>15,</w:t>
                            </w:r>
                            <w:r w:rsidR="00EA0F06">
                              <w:t>5000</w:t>
                            </w:r>
                            <w:r>
                              <w:t>%)</w:t>
                            </w:r>
                          </w:p>
                          <w:p w14:paraId="710DD527" w14:textId="77777777" w:rsidR="00CA16AD" w:rsidRDefault="00CA16AD" w:rsidP="00EC0FDE"/>
                          <w:p w14:paraId="710DD528" w14:textId="77777777" w:rsidR="00CA16AD" w:rsidRDefault="00CA16AD" w:rsidP="00EC0F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D510" id="_x0000_s1027" type="#_x0000_t202" style="position:absolute;margin-left:108.4pt;margin-top:22.2pt;width:428.25pt;height:68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" fillcolor="#9cc2e5 [1940]">
                <v:textbox>
                  <w:txbxContent>
                    <w:p w14:paraId="710DD524" w14:textId="77777777" w:rsidR="00EC0FDE" w:rsidRDefault="00EC0FDE" w:rsidP="00EC0FDE">
                      <w:r>
                        <w:t>Leerlingenkenmerken</w:t>
                      </w:r>
                    </w:p>
                    <w:p w14:paraId="710DD525" w14:textId="49EAF9FA" w:rsidR="00EC0FDE" w:rsidRDefault="00EA0F06" w:rsidP="00EC0FDE">
                      <w:r>
                        <w:t>8</w:t>
                      </w:r>
                      <w:r w:rsidR="002807D9">
                        <w:t>6</w:t>
                      </w:r>
                      <w:r w:rsidR="00D9050F">
                        <w:t>.</w:t>
                      </w:r>
                      <w:r w:rsidR="002807D9">
                        <w:t>589</w:t>
                      </w:r>
                      <w:r w:rsidR="00D9050F">
                        <w:t>.</w:t>
                      </w:r>
                      <w:r>
                        <w:t>1</w:t>
                      </w:r>
                      <w:r w:rsidR="002807D9">
                        <w:t>44</w:t>
                      </w:r>
                      <w:r w:rsidR="00EC0FDE">
                        <w:t xml:space="preserve"> euro</w:t>
                      </w:r>
                    </w:p>
                    <w:p w14:paraId="710DD526" w14:textId="14DF6D49" w:rsidR="00EC0FDE" w:rsidRDefault="00CA16AD" w:rsidP="00EC0FDE">
                      <w:r>
                        <w:t xml:space="preserve">= (geïndexeerd te verdelen middelen – objectieve </w:t>
                      </w:r>
                      <w:r w:rsidR="009920D0">
                        <w:t>verschillen) * bandbreedte (</w:t>
                      </w:r>
                      <w:r w:rsidR="000C242C">
                        <w:t>15,</w:t>
                      </w:r>
                      <w:r w:rsidR="00EA0F06">
                        <w:t>5000</w:t>
                      </w:r>
                      <w:r>
                        <w:t>%)</w:t>
                      </w:r>
                    </w:p>
                    <w:p w14:paraId="710DD527" w14:textId="77777777" w:rsidR="00CA16AD" w:rsidRDefault="00CA16AD" w:rsidP="00EC0FDE"/>
                    <w:p w14:paraId="710DD528" w14:textId="77777777" w:rsidR="00CA16AD" w:rsidRDefault="00CA16AD" w:rsidP="00EC0FDE"/>
                  </w:txbxContent>
                </v:textbox>
                <w10:wrap type="square"/>
              </v:shape>
            </w:pict>
          </mc:Fallback>
        </mc:AlternateContent>
      </w:r>
    </w:p>
    <w:p w14:paraId="710DD49F" w14:textId="77777777" w:rsidR="00505866" w:rsidRDefault="0049538C">
      <w:r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0DD512" wp14:editId="710DD513">
                <wp:simplePos x="0" y="0"/>
                <wp:positionH relativeFrom="column">
                  <wp:posOffset>361950</wp:posOffset>
                </wp:positionH>
                <wp:positionV relativeFrom="paragraph">
                  <wp:posOffset>-321310</wp:posOffset>
                </wp:positionV>
                <wp:extent cx="619125" cy="542925"/>
                <wp:effectExtent l="0" t="0" r="66675" b="85725"/>
                <wp:wrapNone/>
                <wp:docPr id="12" name="Gebogen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542925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F798F" id="Gebogen verbindingslijn 12" o:spid="_x0000_s1026" type="#_x0000_t34" style="position:absolute;margin-left:28.5pt;margin-top:-25.3pt;width:48.75pt;height:4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" strokecolor="black [3213]" strokeweight=".5pt">
                <v:stroke endarrow="block"/>
              </v:shape>
            </w:pict>
          </mc:Fallback>
        </mc:AlternateContent>
      </w:r>
    </w:p>
    <w:p w14:paraId="710DD4A0" w14:textId="77777777" w:rsidR="00505866" w:rsidRDefault="00505866"/>
    <w:p w14:paraId="710DD4A1" w14:textId="77777777" w:rsidR="00505866" w:rsidRDefault="00505866"/>
    <w:tbl>
      <w:tblPr>
        <w:tblpPr w:leftFromText="141" w:rightFromText="141" w:vertAnchor="page" w:horzAnchor="page" w:tblpX="4351" w:tblpY="6121"/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20"/>
        <w:gridCol w:w="2260"/>
        <w:gridCol w:w="2240"/>
      </w:tblGrid>
      <w:tr w:rsidR="0049538C" w:rsidRPr="00505866" w14:paraId="710DD4A6" w14:textId="77777777" w:rsidTr="001E76CC">
        <w:trPr>
          <w:trHeight w:val="45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A2" w14:textId="77777777" w:rsidR="0049538C" w:rsidRPr="00505866" w:rsidRDefault="0049538C" w:rsidP="001E7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A3" w14:textId="77777777" w:rsidR="0049538C" w:rsidRPr="00505866" w:rsidRDefault="0049538C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budge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A4" w14:textId="77777777" w:rsidR="0049538C" w:rsidRPr="00505866" w:rsidRDefault="0049538C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aantal leerlingen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A5" w14:textId="77777777" w:rsidR="0049538C" w:rsidRPr="00505866" w:rsidRDefault="0049538C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bedrag per leerling</w:t>
            </w:r>
          </w:p>
        </w:tc>
      </w:tr>
      <w:tr w:rsidR="0049538C" w:rsidRPr="00505866" w14:paraId="710DD4AB" w14:textId="77777777" w:rsidTr="001E76CC">
        <w:trPr>
          <w:trHeight w:val="9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A7" w14:textId="77777777" w:rsidR="0049538C" w:rsidRPr="00505866" w:rsidRDefault="0049538C" w:rsidP="001E7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D4A8" w14:textId="77777777" w:rsidR="0049538C" w:rsidRPr="00505866" w:rsidRDefault="0049538C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  <w:t xml:space="preserve">Elk leerlingenkenmerk krijgt 1/4 van het totale budget voor de </w:t>
            </w:r>
            <w:proofErr w:type="spellStart"/>
            <w:r w:rsidRPr="0050586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  <w:t>leeringenkenmerken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D4A9" w14:textId="77777777" w:rsidR="0049538C" w:rsidRPr="00505866" w:rsidRDefault="0049538C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  <w:t>H</w:t>
            </w:r>
            <w:r w:rsidRPr="0050586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  <w:t>et totaal afgetopte leerlingen die scoren op een leerlingenkenmer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AA" w14:textId="77777777" w:rsidR="0049538C" w:rsidRPr="00505866" w:rsidRDefault="0049538C" w:rsidP="001E7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49538C" w:rsidRPr="00505866" w14:paraId="710DD4B0" w14:textId="77777777" w:rsidTr="00D165A1">
        <w:trPr>
          <w:trHeight w:val="45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AC" w14:textId="77777777" w:rsidR="0049538C" w:rsidRPr="00505866" w:rsidRDefault="0049538C" w:rsidP="001E7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Ta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AD" w14:textId="2C1E87B7" w:rsidR="0049538C" w:rsidRPr="00505866" w:rsidRDefault="00E86903" w:rsidP="00DF0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1.</w:t>
            </w:r>
            <w:r w:rsidR="002807D9">
              <w:rPr>
                <w:rFonts w:ascii="Calibri" w:eastAsia="Times New Roman" w:hAnsi="Calibri" w:cs="Calibri"/>
                <w:color w:val="000000"/>
                <w:lang w:eastAsia="nl-BE"/>
              </w:rPr>
              <w:t>647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.</w:t>
            </w:r>
            <w:r w:rsidR="002807D9">
              <w:rPr>
                <w:rFonts w:ascii="Calibri" w:eastAsia="Times New Roman" w:hAnsi="Calibri" w:cs="Calibri"/>
                <w:color w:val="000000"/>
                <w:lang w:eastAsia="nl-BE"/>
              </w:rPr>
              <w:t>286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,</w:t>
            </w:r>
            <w:r w:rsidR="002807D9">
              <w:rPr>
                <w:rFonts w:ascii="Calibri" w:eastAsia="Times New Roman" w:hAnsi="Calibri" w:cs="Calibri"/>
                <w:color w:val="000000"/>
                <w:lang w:eastAsia="nl-BE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AE" w14:textId="2059CC0C" w:rsidR="0049538C" w:rsidRPr="00505866" w:rsidRDefault="002807D9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59.587</w:t>
            </w:r>
            <w:r w:rsidR="00F44FE3">
              <w:rPr>
                <w:rFonts w:ascii="Calibri" w:eastAsia="Times New Roman" w:hAnsi="Calibri" w:cs="Calibri"/>
                <w:color w:val="000000"/>
                <w:lang w:eastAsia="nl-BE"/>
              </w:rPr>
              <w:t>,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DD4AF" w14:textId="32C7A0CF" w:rsidR="0049538C" w:rsidRPr="00505866" w:rsidRDefault="00F44FE3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35,65</w:t>
            </w:r>
          </w:p>
        </w:tc>
      </w:tr>
      <w:tr w:rsidR="00E86903" w:rsidRPr="00505866" w14:paraId="710DD4B5" w14:textId="77777777" w:rsidTr="00DB7D67">
        <w:trPr>
          <w:trHeight w:val="45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B1" w14:textId="77777777" w:rsidR="00E86903" w:rsidRPr="00505866" w:rsidRDefault="00E86903" w:rsidP="00E86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Opleiding moed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DD4B2" w14:textId="74F7FDAA" w:rsidR="00E86903" w:rsidRPr="00505866" w:rsidRDefault="002807D9" w:rsidP="00E8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1.647.286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B3" w14:textId="68B38EDA" w:rsidR="00E86903" w:rsidRPr="00505866" w:rsidRDefault="00F44FE3" w:rsidP="00E8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40.195,6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DD4B4" w14:textId="7C63B7E2" w:rsidR="00E86903" w:rsidRPr="00505866" w:rsidRDefault="00E86903" w:rsidP="00E8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5</w:t>
            </w:r>
            <w:r w:rsidR="00F44FE3">
              <w:rPr>
                <w:rFonts w:ascii="Calibri" w:eastAsia="Times New Roman" w:hAnsi="Calibri" w:cs="Calibri"/>
                <w:color w:val="000000"/>
                <w:lang w:eastAsia="nl-BE"/>
              </w:rPr>
              <w:t>4,41</w:t>
            </w:r>
          </w:p>
        </w:tc>
      </w:tr>
      <w:tr w:rsidR="00E86903" w:rsidRPr="00505866" w14:paraId="710DD4BA" w14:textId="77777777" w:rsidTr="00DB7D67">
        <w:trPr>
          <w:trHeight w:val="45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B6" w14:textId="77777777" w:rsidR="00E86903" w:rsidRPr="00505866" w:rsidRDefault="00E86903" w:rsidP="00E86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Schooltoela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DD4B7" w14:textId="5BAC1F9E" w:rsidR="00E86903" w:rsidRPr="00505866" w:rsidRDefault="002807D9" w:rsidP="00E8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1.647.286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B8" w14:textId="32E1683A" w:rsidR="00E86903" w:rsidRPr="00505866" w:rsidRDefault="00F44FE3" w:rsidP="00E8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72.389,7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DD4B9" w14:textId="325E4410" w:rsidR="00E86903" w:rsidRPr="00505866" w:rsidRDefault="00F44FE3" w:rsidP="00E8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79,47</w:t>
            </w:r>
          </w:p>
        </w:tc>
      </w:tr>
      <w:tr w:rsidR="00E86903" w:rsidRPr="00505866" w14:paraId="710DD4BF" w14:textId="77777777" w:rsidTr="00DB7D67">
        <w:trPr>
          <w:trHeight w:val="45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BB" w14:textId="77777777" w:rsidR="00E86903" w:rsidRPr="00505866" w:rsidRDefault="00E86903" w:rsidP="00E86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Buur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DD4BC" w14:textId="10A04104" w:rsidR="00E86903" w:rsidRPr="00505866" w:rsidRDefault="002807D9" w:rsidP="00E8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1.647.286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BD" w14:textId="4E6F4571" w:rsidR="00E86903" w:rsidRPr="00505866" w:rsidRDefault="00F44FE3" w:rsidP="00E8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71.752,5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DD4BE" w14:textId="436270A9" w:rsidR="00E86903" w:rsidRPr="00505866" w:rsidRDefault="00E86903" w:rsidP="00E8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2</w:t>
            </w:r>
            <w:r w:rsidR="00F44FE3">
              <w:rPr>
                <w:rFonts w:ascii="Calibri" w:eastAsia="Times New Roman" w:hAnsi="Calibri" w:cs="Calibri"/>
                <w:color w:val="000000"/>
                <w:lang w:eastAsia="nl-BE"/>
              </w:rPr>
              <w:t>6,04</w:t>
            </w:r>
          </w:p>
        </w:tc>
      </w:tr>
    </w:tbl>
    <w:p w14:paraId="710DD4C0" w14:textId="77777777" w:rsidR="00505866" w:rsidRDefault="00505866"/>
    <w:p w14:paraId="710DD4C1" w14:textId="77777777" w:rsidR="00505866" w:rsidRDefault="00505866"/>
    <w:p w14:paraId="710DD4C2" w14:textId="77777777" w:rsidR="00505866" w:rsidRDefault="00505866"/>
    <w:p w14:paraId="710DD4C3" w14:textId="77777777" w:rsidR="00505866" w:rsidRDefault="00505866"/>
    <w:p w14:paraId="710DD4C4" w14:textId="77777777" w:rsidR="00505866" w:rsidRDefault="00505866"/>
    <w:p w14:paraId="710DD4C5" w14:textId="77777777" w:rsidR="00505866" w:rsidRDefault="00505866"/>
    <w:p w14:paraId="710DD4C6" w14:textId="77777777" w:rsidR="00505866" w:rsidRDefault="00505866"/>
    <w:p w14:paraId="710DD4C7" w14:textId="77777777" w:rsidR="00505866" w:rsidRDefault="00505866"/>
    <w:p w14:paraId="710DD4C8" w14:textId="77777777" w:rsidR="00505866" w:rsidRDefault="00505866"/>
    <w:p w14:paraId="710DD4C9" w14:textId="77777777" w:rsidR="001E76CC" w:rsidRDefault="001E76CC"/>
    <w:p w14:paraId="3643A31E" w14:textId="77777777" w:rsidR="00D165A1" w:rsidRDefault="00D165A1">
      <w:r>
        <w:br w:type="page"/>
      </w:r>
    </w:p>
    <w:p w14:paraId="710DD4CA" w14:textId="6DB79107" w:rsidR="00505866" w:rsidRDefault="00CA16AD">
      <w:r w:rsidRPr="00011F13"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0DD514" wp14:editId="710DD515">
                <wp:simplePos x="0" y="0"/>
                <wp:positionH relativeFrom="column">
                  <wp:posOffset>1395730</wp:posOffset>
                </wp:positionH>
                <wp:positionV relativeFrom="paragraph">
                  <wp:posOffset>283210</wp:posOffset>
                </wp:positionV>
                <wp:extent cx="5276850" cy="866775"/>
                <wp:effectExtent l="0" t="0" r="19050" b="28575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866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DD529" w14:textId="77777777" w:rsidR="00EC0FDE" w:rsidRDefault="00EC0FDE" w:rsidP="00EC0FDE">
                            <w:r>
                              <w:t>Schoolkenmerken</w:t>
                            </w:r>
                          </w:p>
                          <w:p w14:paraId="710DD52A" w14:textId="0E373562" w:rsidR="00EC0FDE" w:rsidRDefault="00F44FE3" w:rsidP="00EC0FDE">
                            <w:r>
                              <w:t>472.050.497</w:t>
                            </w:r>
                            <w:r w:rsidR="00DF0225">
                              <w:t xml:space="preserve"> euro</w:t>
                            </w:r>
                          </w:p>
                          <w:p w14:paraId="710DD52B" w14:textId="77777777" w:rsidR="00EC0FDE" w:rsidRDefault="00CA16AD" w:rsidP="00EC0FDE">
                            <w:r>
                              <w:t>= geïndexeerd te verdelen middelen – objectieve verschillen - leerlingenkenmer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D514" id="_x0000_s1028" type="#_x0000_t202" style="position:absolute;margin-left:109.9pt;margin-top:22.3pt;width:415.5pt;height:6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" fillcolor="#9cc2e5 [1940]">
                <v:textbox>
                  <w:txbxContent>
                    <w:p w14:paraId="710DD529" w14:textId="77777777" w:rsidR="00EC0FDE" w:rsidRDefault="00EC0FDE" w:rsidP="00EC0FDE">
                      <w:r>
                        <w:t>Schoolkenmerken</w:t>
                      </w:r>
                    </w:p>
                    <w:p w14:paraId="710DD52A" w14:textId="0E373562" w:rsidR="00EC0FDE" w:rsidRDefault="00F44FE3" w:rsidP="00EC0FDE">
                      <w:r>
                        <w:t>472.050.497</w:t>
                      </w:r>
                      <w:r w:rsidR="00DF0225">
                        <w:t xml:space="preserve"> euro</w:t>
                      </w:r>
                    </w:p>
                    <w:p w14:paraId="710DD52B" w14:textId="77777777" w:rsidR="00EC0FDE" w:rsidRDefault="00CA16AD" w:rsidP="00EC0FDE">
                      <w:r>
                        <w:t>= geïndexeerd te verdelen middelen – objectieve verschillen - leerlingenkenmerk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538C"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0DD516" wp14:editId="710DD517">
                <wp:simplePos x="0" y="0"/>
                <wp:positionH relativeFrom="column">
                  <wp:posOffset>514350</wp:posOffset>
                </wp:positionH>
                <wp:positionV relativeFrom="paragraph">
                  <wp:posOffset>8890</wp:posOffset>
                </wp:positionV>
                <wp:extent cx="619125" cy="542925"/>
                <wp:effectExtent l="0" t="0" r="66675" b="85725"/>
                <wp:wrapNone/>
                <wp:docPr id="14" name="Gebogen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542925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BB565" id="Gebogen verbindingslijn 14" o:spid="_x0000_s1026" type="#_x0000_t34" style="position:absolute;margin-left:40.5pt;margin-top:.7pt;width:48.75pt;height:4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" strokecolor="windowText" strokeweight=".5pt">
                <v:stroke endarrow="block"/>
              </v:shape>
            </w:pict>
          </mc:Fallback>
        </mc:AlternateContent>
      </w:r>
    </w:p>
    <w:p w14:paraId="710DD4CB" w14:textId="77777777" w:rsidR="00505866" w:rsidRDefault="00505866"/>
    <w:p w14:paraId="710DD4CC" w14:textId="77777777" w:rsidR="00556B8C" w:rsidRDefault="00556B8C"/>
    <w:p w14:paraId="710DD4CD" w14:textId="77777777" w:rsidR="002F4D41" w:rsidRDefault="002F4D41"/>
    <w:p w14:paraId="710DD4CE" w14:textId="77777777" w:rsidR="002F4D41" w:rsidRDefault="002F4D41"/>
    <w:tbl>
      <w:tblPr>
        <w:tblpPr w:leftFromText="141" w:rightFromText="141" w:vertAnchor="text" w:horzAnchor="page" w:tblpX="1156" w:tblpY="122"/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620"/>
      </w:tblGrid>
      <w:tr w:rsidR="00A3477A" w:rsidRPr="00A3477A" w14:paraId="710DD4D1" w14:textId="77777777" w:rsidTr="00A3477A">
        <w:trPr>
          <w:trHeight w:val="45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CF" w14:textId="77777777" w:rsidR="00A3477A" w:rsidRPr="00A3477A" w:rsidRDefault="00A3477A" w:rsidP="00A34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3477A">
              <w:rPr>
                <w:rFonts w:ascii="Calibri" w:eastAsia="Times New Roman" w:hAnsi="Calibri" w:cs="Calibri"/>
                <w:color w:val="000000"/>
                <w:lang w:eastAsia="nl-BE"/>
              </w:rPr>
              <w:t>Budget schoolkenmerke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0" w14:textId="00BAF6D5" w:rsidR="00A3477A" w:rsidRPr="00A3477A" w:rsidRDefault="00F44FE3" w:rsidP="00A347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t>472.050.497</w:t>
            </w:r>
          </w:p>
        </w:tc>
      </w:tr>
      <w:tr w:rsidR="00A3477A" w:rsidRPr="00A3477A" w14:paraId="710DD4D4" w14:textId="77777777" w:rsidTr="00A3477A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2" w14:textId="77777777" w:rsidR="00A3477A" w:rsidRPr="00A3477A" w:rsidRDefault="00A3477A" w:rsidP="00A34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3477A">
              <w:rPr>
                <w:rFonts w:ascii="Calibri" w:eastAsia="Times New Roman" w:hAnsi="Calibri" w:cs="Calibri"/>
                <w:color w:val="000000"/>
                <w:lang w:eastAsia="nl-BE"/>
              </w:rPr>
              <w:t>Totaal aantal punt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3" w14:textId="18D61334" w:rsidR="00A3477A" w:rsidRPr="00A3477A" w:rsidRDefault="00F44FE3" w:rsidP="00A347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5.653.512</w:t>
            </w:r>
            <w:r w:rsidR="00A3477A" w:rsidRPr="00A3477A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</w:p>
        </w:tc>
      </w:tr>
      <w:tr w:rsidR="00A3477A" w:rsidRPr="00A3477A" w14:paraId="710DD4D7" w14:textId="77777777" w:rsidTr="00A3477A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5" w14:textId="77777777" w:rsidR="00A3477A" w:rsidRPr="00A3477A" w:rsidRDefault="00A3477A" w:rsidP="00A34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3477A">
              <w:rPr>
                <w:rFonts w:ascii="Calibri" w:eastAsia="Times New Roman" w:hAnsi="Calibri" w:cs="Calibri"/>
                <w:color w:val="000000"/>
                <w:lang w:eastAsia="nl-BE"/>
              </w:rPr>
              <w:t>Basisbedrag per pu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7AEC" w14:textId="5C5876EE" w:rsidR="00A3477A" w:rsidRDefault="00F44FE3" w:rsidP="00A347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83,50</w:t>
            </w:r>
          </w:p>
          <w:p w14:paraId="710DD4D6" w14:textId="70296D2E" w:rsidR="00D165A1" w:rsidRPr="00A3477A" w:rsidRDefault="00D165A1" w:rsidP="00A347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</w:tbl>
    <w:p w14:paraId="710DD4D8" w14:textId="77777777" w:rsidR="002F4D41" w:rsidRDefault="002F4D41"/>
    <w:p w14:paraId="710DD4D9" w14:textId="77777777" w:rsidR="002F4D41" w:rsidRDefault="002F4D41"/>
    <w:p w14:paraId="710DD4DA" w14:textId="77777777" w:rsidR="002F4D41" w:rsidRDefault="002F4D41"/>
    <w:p w14:paraId="710DD4DB" w14:textId="77777777" w:rsidR="00E73A1F" w:rsidRDefault="00B4671F">
      <w:r>
        <w:rPr>
          <w:noProof/>
          <w:lang w:eastAsia="nl-BE"/>
        </w:rPr>
        <mc:AlternateContent>
          <mc:Choice Requires="wps">
            <w:drawing>
              <wp:anchor distT="91440" distB="91440" distL="114300" distR="114300" simplePos="0" relativeHeight="251678720" behindDoc="0" locked="0" layoutInCell="1" allowOverlap="1" wp14:anchorId="710DD518" wp14:editId="710DD519">
                <wp:simplePos x="0" y="0"/>
                <wp:positionH relativeFrom="page">
                  <wp:posOffset>2000250</wp:posOffset>
                </wp:positionH>
                <wp:positionV relativeFrom="paragraph">
                  <wp:posOffset>428625</wp:posOffset>
                </wp:positionV>
                <wp:extent cx="2057400" cy="1403985"/>
                <wp:effectExtent l="0" t="0" r="19050" b="25400"/>
                <wp:wrapTopAndBottom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DD52C" w14:textId="77777777" w:rsidR="00E73A1F" w:rsidRDefault="00E73A1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Vrij Gesubsidieerd Onderwi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D518" id="_x0000_s1029" type="#_x0000_t202" style="position:absolute;margin-left:157.5pt;margin-top:33.75pt;width:162pt;height:110.55pt;z-index:25167872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" fillcolor="white [3212]" strokecolor="white [3212]" strokeweight="1pt">
                <v:textbox style="mso-fit-shape-to-text:t">
                  <w:txbxContent>
                    <w:p w14:paraId="710DD52C" w14:textId="77777777" w:rsidR="00E73A1F" w:rsidRDefault="00E73A1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Vrij Gesubsidieerd Onderwij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pPr w:leftFromText="141" w:rightFromText="141" w:vertAnchor="text" w:horzAnchor="page" w:tblpX="2686" w:tblpY="1614"/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620"/>
      </w:tblGrid>
      <w:tr w:rsidR="00B4671F" w:rsidRPr="00E73A1F" w14:paraId="710DD4DE" w14:textId="77777777" w:rsidTr="00B4671F">
        <w:trPr>
          <w:trHeight w:val="45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C" w14:textId="77777777" w:rsidR="00B4671F" w:rsidRPr="00E73A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>Extra cao-gelden voor VG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D" w14:textId="23ABCC27" w:rsidR="00B4671F" w:rsidRPr="00E73A1F" w:rsidRDefault="00EC5D0D" w:rsidP="00B46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.</w:t>
            </w:r>
            <w:r w:rsidR="00240353">
              <w:rPr>
                <w:rFonts w:ascii="Calibri" w:eastAsia="Times New Roman" w:hAnsi="Calibri" w:cs="Calibri"/>
                <w:color w:val="000000"/>
                <w:lang w:eastAsia="nl-BE"/>
              </w:rPr>
              <w:t>6</w:t>
            </w:r>
            <w:r w:rsidR="00F44FE3">
              <w:rPr>
                <w:rFonts w:ascii="Calibri" w:eastAsia="Times New Roman" w:hAnsi="Calibri" w:cs="Calibri"/>
                <w:color w:val="000000"/>
                <w:lang w:eastAsia="nl-BE"/>
              </w:rPr>
              <w:t>80</w:t>
            </w:r>
            <w:r w:rsidR="00A03587">
              <w:rPr>
                <w:rFonts w:ascii="Calibri" w:eastAsia="Times New Roman" w:hAnsi="Calibri" w:cs="Calibri"/>
                <w:color w:val="000000"/>
                <w:lang w:eastAsia="nl-BE"/>
              </w:rPr>
              <w:t>.000</w:t>
            </w:r>
          </w:p>
        </w:tc>
      </w:tr>
      <w:tr w:rsidR="00B4671F" w:rsidRPr="00E73A1F" w14:paraId="710DD4E1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F" w14:textId="77777777" w:rsidR="00B4671F" w:rsidRPr="00E73A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>Totaal aantal punten V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E0" w14:textId="41B12854" w:rsidR="00B4671F" w:rsidRPr="00E73A1F" w:rsidRDefault="002D165A" w:rsidP="00DF0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.</w:t>
            </w:r>
            <w:r w:rsidR="00F44FE3">
              <w:rPr>
                <w:rFonts w:ascii="Calibri" w:eastAsia="Times New Roman" w:hAnsi="Calibri" w:cs="Calibri"/>
                <w:color w:val="000000"/>
                <w:lang w:eastAsia="nl-BE"/>
              </w:rPr>
              <w:t>464.608</w:t>
            </w:r>
          </w:p>
        </w:tc>
      </w:tr>
      <w:tr w:rsidR="00B4671F" w:rsidRPr="00E73A1F" w14:paraId="710DD4E4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E2" w14:textId="2C276844" w:rsidR="00B4671F" w:rsidRPr="00E73A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Extra cao bedrag per </w:t>
            </w:r>
            <w:r w:rsidR="007461CC">
              <w:rPr>
                <w:rFonts w:ascii="Calibri" w:eastAsia="Times New Roman" w:hAnsi="Calibri" w:cs="Calibri"/>
                <w:color w:val="000000"/>
                <w:lang w:eastAsia="nl-BE"/>
              </w:rPr>
              <w:t>punt</w:t>
            </w: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V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E3" w14:textId="6FB856D1" w:rsidR="00B4671F" w:rsidRPr="00E73A1F" w:rsidRDefault="00B4671F" w:rsidP="00DF0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>1,</w:t>
            </w:r>
            <w:r w:rsidR="00240353">
              <w:rPr>
                <w:rFonts w:ascii="Calibri" w:eastAsia="Times New Roman" w:hAnsi="Calibri" w:cs="Calibri"/>
                <w:color w:val="000000"/>
                <w:lang w:eastAsia="nl-BE"/>
              </w:rPr>
              <w:t>0</w:t>
            </w:r>
            <w:r w:rsidR="00F44FE3">
              <w:rPr>
                <w:rFonts w:ascii="Calibri" w:eastAsia="Times New Roman" w:hAnsi="Calibri" w:cs="Calibri"/>
                <w:color w:val="000000"/>
                <w:lang w:eastAsia="nl-BE"/>
              </w:rPr>
              <w:t>6</w:t>
            </w:r>
          </w:p>
        </w:tc>
      </w:tr>
      <w:tr w:rsidR="00B4671F" w:rsidRPr="00E73A1F" w14:paraId="710DD4E7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E5" w14:textId="77777777" w:rsidR="00B4671F" w:rsidRPr="00E73A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>Geldwaarde per punt V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E6" w14:textId="4829F40D" w:rsidR="00B4671F" w:rsidRPr="00E73A1F" w:rsidRDefault="00F44FE3" w:rsidP="00B46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84,56</w:t>
            </w:r>
          </w:p>
        </w:tc>
      </w:tr>
    </w:tbl>
    <w:p w14:paraId="710DD4E8" w14:textId="77777777" w:rsidR="00B4671F" w:rsidRDefault="00B4671F"/>
    <w:p w14:paraId="710DD4E9" w14:textId="77777777" w:rsidR="00E73A1F" w:rsidRPr="00E73A1F" w:rsidRDefault="00B4671F" w:rsidP="00E73A1F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10DD51A" wp14:editId="710DD51B">
                <wp:simplePos x="0" y="0"/>
                <wp:positionH relativeFrom="column">
                  <wp:posOffset>5048250</wp:posOffset>
                </wp:positionH>
                <wp:positionV relativeFrom="paragraph">
                  <wp:posOffset>138430</wp:posOffset>
                </wp:positionV>
                <wp:extent cx="3933825" cy="561975"/>
                <wp:effectExtent l="0" t="0" r="28575" b="28575"/>
                <wp:wrapSquare wrapText="bothSides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DD52D" w14:textId="77777777" w:rsidR="00B4671F" w:rsidRPr="00B4671F" w:rsidRDefault="00B4671F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B4671F">
                              <w:rPr>
                                <w:i/>
                                <w:sz w:val="18"/>
                                <w:szCs w:val="18"/>
                              </w:rPr>
                              <w:t>De middelen van het VGO worden verhoogd tot harmonisering van de lonen tussen het onderhouds-, meesters-, vak- en dienstpersoneel van het gesubsidieerd vrij onderwijs en dat personeel van het G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D51A" id="_x0000_s1030" type="#_x0000_t202" style="position:absolute;margin-left:397.5pt;margin-top:10.9pt;width:309.75pt;height:44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" strokecolor="white [3212]">
                <v:textbox>
                  <w:txbxContent>
                    <w:p w14:paraId="710DD52D" w14:textId="77777777" w:rsidR="00B4671F" w:rsidRPr="00B4671F" w:rsidRDefault="00B4671F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B4671F">
                        <w:rPr>
                          <w:i/>
                          <w:sz w:val="18"/>
                          <w:szCs w:val="18"/>
                        </w:rPr>
                        <w:t>De middelen van het VGO worden verhoogd tot harmonisering van de lonen tussen het onderhouds-, meesters-, vak- en dienstpersoneel van het gesubsidieerd vrij onderwijs en dat personeel van het GO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</w:p>
    <w:p w14:paraId="710DD4EA" w14:textId="77777777" w:rsidR="00E73A1F" w:rsidRPr="00E73A1F" w:rsidRDefault="00E73A1F" w:rsidP="00E73A1F">
      <w:pPr>
        <w:tabs>
          <w:tab w:val="left" w:pos="2040"/>
        </w:tabs>
      </w:pPr>
      <w:r>
        <w:tab/>
      </w:r>
    </w:p>
    <w:p w14:paraId="710DD4EB" w14:textId="77777777" w:rsidR="00E73A1F" w:rsidRDefault="00E73A1F" w:rsidP="00E73A1F">
      <w:pPr>
        <w:tabs>
          <w:tab w:val="left" w:pos="2040"/>
        </w:tabs>
      </w:pPr>
    </w:p>
    <w:p w14:paraId="710DD4EC" w14:textId="77777777" w:rsidR="00E73A1F" w:rsidRDefault="00E73A1F" w:rsidP="00E73A1F">
      <w:pPr>
        <w:tabs>
          <w:tab w:val="left" w:pos="2040"/>
        </w:tabs>
      </w:pPr>
    </w:p>
    <w:p w14:paraId="710DD4ED" w14:textId="77777777" w:rsidR="00E73A1F" w:rsidRDefault="00E73A1F" w:rsidP="00E73A1F">
      <w:pPr>
        <w:tabs>
          <w:tab w:val="left" w:pos="2040"/>
        </w:tabs>
      </w:pPr>
    </w:p>
    <w:p w14:paraId="710DD4EE" w14:textId="77777777" w:rsidR="00B4671F" w:rsidRDefault="00B4671F" w:rsidP="00E73A1F">
      <w:pPr>
        <w:tabs>
          <w:tab w:val="left" w:pos="2040"/>
        </w:tabs>
      </w:pPr>
    </w:p>
    <w:p w14:paraId="710DD4EF" w14:textId="77777777" w:rsidR="00B4671F" w:rsidRDefault="00B4671F" w:rsidP="00E73A1F">
      <w:pPr>
        <w:tabs>
          <w:tab w:val="left" w:pos="2040"/>
        </w:tabs>
      </w:pPr>
    </w:p>
    <w:p w14:paraId="710DD4F0" w14:textId="77777777" w:rsidR="00B4671F" w:rsidRDefault="00B4671F" w:rsidP="00E73A1F">
      <w:pPr>
        <w:tabs>
          <w:tab w:val="left" w:pos="2040"/>
        </w:tabs>
      </w:pPr>
    </w:p>
    <w:p w14:paraId="710DD4F1" w14:textId="77777777" w:rsidR="00B4671F" w:rsidRDefault="00B4671F" w:rsidP="00E73A1F">
      <w:pPr>
        <w:tabs>
          <w:tab w:val="left" w:pos="2040"/>
        </w:tabs>
      </w:pPr>
    </w:p>
    <w:p w14:paraId="710DD4F2" w14:textId="77777777" w:rsidR="00B4671F" w:rsidRDefault="00B4671F" w:rsidP="00E73A1F">
      <w:pPr>
        <w:tabs>
          <w:tab w:val="left" w:pos="2040"/>
        </w:tabs>
      </w:pPr>
    </w:p>
    <w:p w14:paraId="710DD4F3" w14:textId="77777777" w:rsidR="00B4671F" w:rsidRDefault="00B4671F" w:rsidP="00E73A1F">
      <w:pPr>
        <w:tabs>
          <w:tab w:val="left" w:pos="2040"/>
        </w:tabs>
      </w:pPr>
    </w:p>
    <w:p w14:paraId="710DD4F4" w14:textId="77777777" w:rsidR="00E73A1F" w:rsidRDefault="00B4671F" w:rsidP="00E73A1F">
      <w:pPr>
        <w:tabs>
          <w:tab w:val="left" w:pos="2040"/>
        </w:tabs>
      </w:pPr>
      <w:r>
        <w:rPr>
          <w:noProof/>
          <w:lang w:eastAsia="nl-BE"/>
        </w:rPr>
        <mc:AlternateContent>
          <mc:Choice Requires="wps">
            <w:drawing>
              <wp:anchor distT="91440" distB="91440" distL="114300" distR="114300" simplePos="0" relativeHeight="251680768" behindDoc="0" locked="0" layoutInCell="1" allowOverlap="1" wp14:anchorId="710DD51C" wp14:editId="710DD51D">
                <wp:simplePos x="0" y="0"/>
                <wp:positionH relativeFrom="page">
                  <wp:posOffset>1895475</wp:posOffset>
                </wp:positionH>
                <wp:positionV relativeFrom="paragraph">
                  <wp:posOffset>356235</wp:posOffset>
                </wp:positionV>
                <wp:extent cx="1390650" cy="1403985"/>
                <wp:effectExtent l="0" t="0" r="19050" b="25400"/>
                <wp:wrapTopAndBottom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DD52E" w14:textId="77777777" w:rsidR="00E73A1F" w:rsidRDefault="00E73A1F" w:rsidP="00E73A1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G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D51C" id="_x0000_s1031" type="#_x0000_t202" style="position:absolute;margin-left:149.25pt;margin-top:28.05pt;width:109.5pt;height:110.55pt;z-index:2516807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" fillcolor="white [3212]" strokecolor="white [3212]" strokeweight="1pt">
                <v:textbox style="mso-fit-shape-to-text:t">
                  <w:txbxContent>
                    <w:p w14:paraId="710DD52E" w14:textId="77777777" w:rsidR="00E73A1F" w:rsidRDefault="00E73A1F" w:rsidP="00E73A1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GO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0DD4F5" w14:textId="77777777" w:rsidR="00B4671F" w:rsidRDefault="00B4671F" w:rsidP="00E73A1F">
      <w:pPr>
        <w:tabs>
          <w:tab w:val="left" w:pos="2040"/>
        </w:tabs>
      </w:pPr>
    </w:p>
    <w:tbl>
      <w:tblPr>
        <w:tblpPr w:leftFromText="141" w:rightFromText="141" w:vertAnchor="text" w:horzAnchor="page" w:tblpX="2701" w:tblpY="105"/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620"/>
      </w:tblGrid>
      <w:tr w:rsidR="00B4671F" w:rsidRPr="00B4671F" w14:paraId="710DD4F8" w14:textId="77777777" w:rsidTr="00B4671F">
        <w:trPr>
          <w:trHeight w:val="45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F6" w14:textId="77777777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Resterende loonkost MVD-personee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F7" w14:textId="55BC45A7" w:rsidR="00B4671F" w:rsidRPr="00B4671F" w:rsidRDefault="000C45C0" w:rsidP="00DF0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-</w:t>
            </w:r>
            <w:r w:rsidR="00F44FE3">
              <w:rPr>
                <w:rFonts w:ascii="Calibri" w:eastAsia="Times New Roman" w:hAnsi="Calibri" w:cs="Calibri"/>
                <w:color w:val="000000"/>
                <w:lang w:eastAsia="nl-BE"/>
              </w:rPr>
              <w:t>321</w:t>
            </w:r>
            <w:r w:rsidR="00093FDF">
              <w:rPr>
                <w:rFonts w:ascii="Calibri" w:eastAsia="Times New Roman" w:hAnsi="Calibri" w:cs="Calibri"/>
                <w:color w:val="000000"/>
                <w:lang w:eastAsia="nl-BE"/>
              </w:rPr>
              <w:t>.000</w:t>
            </w:r>
          </w:p>
        </w:tc>
      </w:tr>
      <w:tr w:rsidR="00B4671F" w:rsidRPr="00B4671F" w14:paraId="710DD4FE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FC" w14:textId="77777777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Extra cao-gelden voor GO!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FD" w14:textId="635B8916" w:rsidR="00B4671F" w:rsidRPr="00B4671F" w:rsidRDefault="00B73427" w:rsidP="00B46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6</w:t>
            </w:r>
            <w:r w:rsidR="00240353">
              <w:rPr>
                <w:rFonts w:ascii="Calibri" w:eastAsia="Times New Roman" w:hAnsi="Calibri" w:cs="Calibri"/>
                <w:color w:val="000000"/>
                <w:lang w:eastAsia="nl-BE"/>
              </w:rPr>
              <w:t>2</w:t>
            </w:r>
            <w:r w:rsidR="00F44FE3">
              <w:rPr>
                <w:rFonts w:ascii="Calibri" w:eastAsia="Times New Roman" w:hAnsi="Calibri" w:cs="Calibri"/>
                <w:color w:val="000000"/>
                <w:lang w:eastAsia="nl-BE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.000</w:t>
            </w:r>
          </w:p>
        </w:tc>
      </w:tr>
      <w:tr w:rsidR="00B4671F" w:rsidRPr="00B4671F" w14:paraId="710DD501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FF" w14:textId="77777777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Totaal aantal punten GO!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500" w14:textId="37E8EB13" w:rsidR="00B4671F" w:rsidRPr="00B4671F" w:rsidRDefault="00240353" w:rsidP="00B46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89</w:t>
            </w:r>
            <w:r w:rsidR="00F44FE3">
              <w:rPr>
                <w:rFonts w:ascii="Calibri" w:eastAsia="Times New Roman" w:hAnsi="Calibri" w:cs="Calibri"/>
                <w:color w:val="000000"/>
                <w:lang w:eastAsia="nl-BE"/>
              </w:rPr>
              <w:t>8</w:t>
            </w:r>
            <w:r w:rsidR="00093FDF">
              <w:rPr>
                <w:rFonts w:ascii="Calibri" w:eastAsia="Times New Roman" w:hAnsi="Calibri" w:cs="Calibri"/>
                <w:color w:val="000000"/>
                <w:lang w:eastAsia="nl-BE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  <w:r w:rsidR="00F44FE3">
              <w:rPr>
                <w:rFonts w:ascii="Calibri" w:eastAsia="Times New Roman" w:hAnsi="Calibri" w:cs="Calibri"/>
                <w:color w:val="000000"/>
                <w:lang w:eastAsia="nl-BE"/>
              </w:rPr>
              <w:t>28</w:t>
            </w:r>
          </w:p>
        </w:tc>
      </w:tr>
      <w:tr w:rsidR="00B4671F" w:rsidRPr="00B4671F" w14:paraId="710DD504" w14:textId="77777777" w:rsidTr="00B4671F">
        <w:trPr>
          <w:trHeight w:val="7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D502" w14:textId="2D9A903B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Combinatie MVD en cao geeft een extra bedrag per </w:t>
            </w:r>
            <w:r w:rsidR="007461CC">
              <w:rPr>
                <w:rFonts w:ascii="Calibri" w:eastAsia="Times New Roman" w:hAnsi="Calibri" w:cs="Calibri"/>
                <w:color w:val="000000"/>
                <w:lang w:eastAsia="nl-BE"/>
              </w:rPr>
              <w:t>punt</w:t>
            </w: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GO!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503" w14:textId="061CC5E4" w:rsidR="00B4671F" w:rsidRPr="00B4671F" w:rsidRDefault="000C45C0" w:rsidP="000C4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0,</w:t>
            </w:r>
            <w:r w:rsidR="00F44FE3">
              <w:rPr>
                <w:rFonts w:ascii="Calibri" w:eastAsia="Times New Roman" w:hAnsi="Calibri" w:cs="Calibri"/>
                <w:color w:val="000000"/>
                <w:lang w:eastAsia="nl-BE"/>
              </w:rPr>
              <w:t>34</w:t>
            </w:r>
          </w:p>
        </w:tc>
      </w:tr>
      <w:tr w:rsidR="00B4671F" w:rsidRPr="00B4671F" w14:paraId="710DD507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505" w14:textId="77777777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Geldwaarde per punt GO!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506" w14:textId="6BC94979" w:rsidR="00B4671F" w:rsidRPr="00B4671F" w:rsidRDefault="00F44FE3" w:rsidP="00B46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83,84</w:t>
            </w:r>
          </w:p>
        </w:tc>
      </w:tr>
    </w:tbl>
    <w:p w14:paraId="710DD508" w14:textId="77777777" w:rsidR="00E73A1F" w:rsidRPr="00E73A1F" w:rsidRDefault="00B4671F" w:rsidP="00E73A1F">
      <w:pPr>
        <w:tabs>
          <w:tab w:val="left" w:pos="2040"/>
        </w:tabs>
      </w:pP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0DD51E" wp14:editId="710DD51F">
                <wp:simplePos x="0" y="0"/>
                <wp:positionH relativeFrom="column">
                  <wp:posOffset>5029200</wp:posOffset>
                </wp:positionH>
                <wp:positionV relativeFrom="paragraph">
                  <wp:posOffset>190500</wp:posOffset>
                </wp:positionV>
                <wp:extent cx="3933825" cy="1104900"/>
                <wp:effectExtent l="0" t="0" r="28575" b="19050"/>
                <wp:wrapSquare wrapText="bothSides"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DD52F" w14:textId="77777777" w:rsidR="00114F0A" w:rsidRPr="00D63141" w:rsidRDefault="00114F0A" w:rsidP="00B4671F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>De loonkosten van het MVD-personeel die nog gefinancierd worden, worden via de lonen uitbetaald. Daarom wordt het bedrag hier bij de werkingsmiddelen afgetrokken.</w:t>
                            </w:r>
                          </w:p>
                          <w:p w14:paraId="710DD530" w14:textId="77777777" w:rsidR="00B4671F" w:rsidRPr="00D63141" w:rsidRDefault="00B4671F" w:rsidP="00B4671F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De middelen van het </w:t>
                            </w:r>
                            <w:r w:rsidR="00C376A6" w:rsidRPr="00D63141">
                              <w:rPr>
                                <w:i/>
                                <w:sz w:val="18"/>
                                <w:szCs w:val="18"/>
                              </w:rPr>
                              <w:t>GO! we</w:t>
                            </w: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>rden</w:t>
                            </w:r>
                            <w:r w:rsidR="00C376A6"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via cao</w:t>
                            </w: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verhoogd </w:t>
                            </w:r>
                            <w:r w:rsidR="00C376A6"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voor het optrekken van het vakantiegeld tot 92% voor de contractuele </w:t>
                            </w: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onderhouds-, meesters-, vak- en dienstpersoneel van het </w:t>
                            </w:r>
                            <w:r w:rsidR="00C376A6" w:rsidRPr="00D63141">
                              <w:rPr>
                                <w:i/>
                                <w:sz w:val="18"/>
                                <w:szCs w:val="18"/>
                              </w:rPr>
                              <w:t>G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D51E" id="_x0000_s1032" type="#_x0000_t202" style="position:absolute;margin-left:396pt;margin-top:15pt;width:309.75pt;height:8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" strokecolor="white [3212]">
                <v:textbox>
                  <w:txbxContent>
                    <w:p w14:paraId="710DD52F" w14:textId="77777777" w:rsidR="00114F0A" w:rsidRPr="00D63141" w:rsidRDefault="00114F0A" w:rsidP="00B4671F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63141">
                        <w:rPr>
                          <w:i/>
                          <w:sz w:val="18"/>
                          <w:szCs w:val="18"/>
                        </w:rPr>
                        <w:t>De loonkosten van het MVD-personeel die nog gefinancierd worden, worden via de lonen uitbetaald. Daarom wordt het bedrag hier bij de werkingsmiddelen afgetrokken.</w:t>
                      </w:r>
                    </w:p>
                    <w:p w14:paraId="710DD530" w14:textId="77777777" w:rsidR="00B4671F" w:rsidRPr="00D63141" w:rsidRDefault="00B4671F" w:rsidP="00B4671F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63141">
                        <w:rPr>
                          <w:i/>
                          <w:sz w:val="18"/>
                          <w:szCs w:val="18"/>
                        </w:rPr>
                        <w:t xml:space="preserve">De middelen van het </w:t>
                      </w:r>
                      <w:r w:rsidR="00C376A6" w:rsidRPr="00D63141">
                        <w:rPr>
                          <w:i/>
                          <w:sz w:val="18"/>
                          <w:szCs w:val="18"/>
                        </w:rPr>
                        <w:t>GO! we</w:t>
                      </w:r>
                      <w:r w:rsidRPr="00D63141">
                        <w:rPr>
                          <w:i/>
                          <w:sz w:val="18"/>
                          <w:szCs w:val="18"/>
                        </w:rPr>
                        <w:t>rden</w:t>
                      </w:r>
                      <w:r w:rsidR="00C376A6" w:rsidRPr="00D63141">
                        <w:rPr>
                          <w:i/>
                          <w:sz w:val="18"/>
                          <w:szCs w:val="18"/>
                        </w:rPr>
                        <w:t xml:space="preserve"> via cao</w:t>
                      </w:r>
                      <w:r w:rsidRPr="00D63141">
                        <w:rPr>
                          <w:i/>
                          <w:sz w:val="18"/>
                          <w:szCs w:val="18"/>
                        </w:rPr>
                        <w:t xml:space="preserve"> verhoogd </w:t>
                      </w:r>
                      <w:r w:rsidR="00C376A6" w:rsidRPr="00D63141">
                        <w:rPr>
                          <w:i/>
                          <w:sz w:val="18"/>
                          <w:szCs w:val="18"/>
                        </w:rPr>
                        <w:t xml:space="preserve">voor het optrekken van het vakantiegeld tot 92% voor de contractuele </w:t>
                      </w:r>
                      <w:r w:rsidRPr="00D63141">
                        <w:rPr>
                          <w:i/>
                          <w:sz w:val="18"/>
                          <w:szCs w:val="18"/>
                        </w:rPr>
                        <w:t xml:space="preserve">onderhouds-, meesters-, vak- en dienstpersoneel van het </w:t>
                      </w:r>
                      <w:r w:rsidR="00C376A6" w:rsidRPr="00D63141">
                        <w:rPr>
                          <w:i/>
                          <w:sz w:val="18"/>
                          <w:szCs w:val="18"/>
                        </w:rPr>
                        <w:t>GO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0DD509" w14:textId="77777777" w:rsidR="00E73A1F" w:rsidRPr="00E73A1F" w:rsidRDefault="00E73A1F" w:rsidP="00E73A1F"/>
    <w:p w14:paraId="710DD50A" w14:textId="77777777" w:rsidR="00E73A1F" w:rsidRPr="00E73A1F" w:rsidRDefault="00E73A1F" w:rsidP="00E73A1F"/>
    <w:p w14:paraId="710DD50B" w14:textId="77777777" w:rsidR="002F4D41" w:rsidRPr="00E73A1F" w:rsidRDefault="002F4D41" w:rsidP="00E73A1F"/>
    <w:sectPr w:rsidR="002F4D41" w:rsidRPr="00E73A1F" w:rsidSect="001E76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4A3FB" w14:textId="77777777" w:rsidR="001747ED" w:rsidRDefault="001747ED" w:rsidP="001C22EB">
      <w:pPr>
        <w:spacing w:after="0" w:line="240" w:lineRule="auto"/>
      </w:pPr>
      <w:r>
        <w:separator/>
      </w:r>
    </w:p>
  </w:endnote>
  <w:endnote w:type="continuationSeparator" w:id="0">
    <w:p w14:paraId="6B96DE63" w14:textId="77777777" w:rsidR="001747ED" w:rsidRDefault="001747ED" w:rsidP="001C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BAE52" w14:textId="77777777" w:rsidR="001747ED" w:rsidRDefault="001747ED" w:rsidP="001C22EB">
      <w:pPr>
        <w:spacing w:after="0" w:line="240" w:lineRule="auto"/>
      </w:pPr>
      <w:r>
        <w:separator/>
      </w:r>
    </w:p>
  </w:footnote>
  <w:footnote w:type="continuationSeparator" w:id="0">
    <w:p w14:paraId="3C3442DA" w14:textId="77777777" w:rsidR="001747ED" w:rsidRDefault="001747ED" w:rsidP="001C2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A5355C"/>
    <w:multiLevelType w:val="hybridMultilevel"/>
    <w:tmpl w:val="9C4228B8"/>
    <w:lvl w:ilvl="0" w:tplc="C6C402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8C"/>
    <w:rsid w:val="0000708C"/>
    <w:rsid w:val="00011F13"/>
    <w:rsid w:val="00026957"/>
    <w:rsid w:val="00040F5E"/>
    <w:rsid w:val="0004105F"/>
    <w:rsid w:val="0009076B"/>
    <w:rsid w:val="00093FDF"/>
    <w:rsid w:val="000B615F"/>
    <w:rsid w:val="000C242C"/>
    <w:rsid w:val="000C45C0"/>
    <w:rsid w:val="000F6089"/>
    <w:rsid w:val="00114F0A"/>
    <w:rsid w:val="001747ED"/>
    <w:rsid w:val="001B1A0E"/>
    <w:rsid w:val="001B68B9"/>
    <w:rsid w:val="001C22EB"/>
    <w:rsid w:val="001E76CC"/>
    <w:rsid w:val="00202D02"/>
    <w:rsid w:val="00240353"/>
    <w:rsid w:val="002807D9"/>
    <w:rsid w:val="002934A5"/>
    <w:rsid w:val="002A47BA"/>
    <w:rsid w:val="002D165A"/>
    <w:rsid w:val="002F4D41"/>
    <w:rsid w:val="002F5F1B"/>
    <w:rsid w:val="00310D4D"/>
    <w:rsid w:val="00333AA7"/>
    <w:rsid w:val="00381CC2"/>
    <w:rsid w:val="003B0AE3"/>
    <w:rsid w:val="003C053B"/>
    <w:rsid w:val="00476B67"/>
    <w:rsid w:val="0049255B"/>
    <w:rsid w:val="0049538C"/>
    <w:rsid w:val="004F3E16"/>
    <w:rsid w:val="00505866"/>
    <w:rsid w:val="00556B8C"/>
    <w:rsid w:val="005745B4"/>
    <w:rsid w:val="00580484"/>
    <w:rsid w:val="005C6A5D"/>
    <w:rsid w:val="00617FDD"/>
    <w:rsid w:val="00690F1C"/>
    <w:rsid w:val="00734D22"/>
    <w:rsid w:val="0074542F"/>
    <w:rsid w:val="007461CC"/>
    <w:rsid w:val="0081456B"/>
    <w:rsid w:val="008B609D"/>
    <w:rsid w:val="00936371"/>
    <w:rsid w:val="009920D0"/>
    <w:rsid w:val="00A03587"/>
    <w:rsid w:val="00A3477A"/>
    <w:rsid w:val="00A434FF"/>
    <w:rsid w:val="00AE1AEC"/>
    <w:rsid w:val="00B46506"/>
    <w:rsid w:val="00B4671F"/>
    <w:rsid w:val="00B73427"/>
    <w:rsid w:val="00C20E1E"/>
    <w:rsid w:val="00C21F50"/>
    <w:rsid w:val="00C376A6"/>
    <w:rsid w:val="00CA16AD"/>
    <w:rsid w:val="00D165A1"/>
    <w:rsid w:val="00D5535F"/>
    <w:rsid w:val="00D63141"/>
    <w:rsid w:val="00D9050F"/>
    <w:rsid w:val="00D920E7"/>
    <w:rsid w:val="00D95C43"/>
    <w:rsid w:val="00D97BD2"/>
    <w:rsid w:val="00DB7D67"/>
    <w:rsid w:val="00DF0225"/>
    <w:rsid w:val="00E65917"/>
    <w:rsid w:val="00E73A1F"/>
    <w:rsid w:val="00E86903"/>
    <w:rsid w:val="00EA0F06"/>
    <w:rsid w:val="00EC0FDE"/>
    <w:rsid w:val="00EC5D0D"/>
    <w:rsid w:val="00EF57A9"/>
    <w:rsid w:val="00F055B2"/>
    <w:rsid w:val="00F27858"/>
    <w:rsid w:val="00F44FE3"/>
    <w:rsid w:val="00F671A7"/>
    <w:rsid w:val="00F97815"/>
    <w:rsid w:val="00FC1096"/>
    <w:rsid w:val="00FC4435"/>
    <w:rsid w:val="00FC78FA"/>
    <w:rsid w:val="00FD4362"/>
    <w:rsid w:val="00FE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DD441"/>
  <w15:chartTrackingRefBased/>
  <w15:docId w15:val="{DDBD9369-E89A-4CDE-8542-4D27A70A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B0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F80105BD09841B9DED0FFA60561D4" ma:contentTypeVersion="0" ma:contentTypeDescription="Een nieuw document maken." ma:contentTypeScope="" ma:versionID="809a5bb33cb099aa652d977ae0ab5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5549-CC75-4212-B823-18679B4F6C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0B3E5F-9704-4729-B475-D13035E8D6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967646-A190-42CD-80B9-DC8C26DE2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F1FFC1-3F17-4D17-B97A-082CF241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4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RANC, Elke</dc:creator>
  <cp:keywords/>
  <dc:description/>
  <cp:lastModifiedBy>Luypaert Yves</cp:lastModifiedBy>
  <cp:revision>27</cp:revision>
  <dcterms:created xsi:type="dcterms:W3CDTF">2018-07-05T13:37:00Z</dcterms:created>
  <dcterms:modified xsi:type="dcterms:W3CDTF">2021-08-1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F80105BD09841B9DED0FFA60561D4</vt:lpwstr>
  </property>
</Properties>
</file>